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234A6079" w:rsidR="003C3200" w:rsidRDefault="00BC1735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4A354E" wp14:editId="49B825E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127:Item_112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27:Item_112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A50FA"/>
    <w:rsid w:val="000B7AD6"/>
    <w:rsid w:val="000D1439"/>
    <w:rsid w:val="00197102"/>
    <w:rsid w:val="003C3119"/>
    <w:rsid w:val="003C3200"/>
    <w:rsid w:val="005B1827"/>
    <w:rsid w:val="00781918"/>
    <w:rsid w:val="00895CFE"/>
    <w:rsid w:val="00A37612"/>
    <w:rsid w:val="00AE15D2"/>
    <w:rsid w:val="00BC1735"/>
    <w:rsid w:val="00C06D4F"/>
    <w:rsid w:val="00CD2BD4"/>
    <w:rsid w:val="00DC6E20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400F3-77C5-A846-97CF-06E9066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4</cp:revision>
  <dcterms:created xsi:type="dcterms:W3CDTF">2012-02-23T16:43:00Z</dcterms:created>
  <dcterms:modified xsi:type="dcterms:W3CDTF">2014-12-22T19:37:00Z</dcterms:modified>
</cp:coreProperties>
</file>